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D4" w:rsidRDefault="00275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C79B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Аннотация к рабочим программам по истории</w:t>
      </w:r>
      <w:r w:rsidR="007C79BF">
        <w:rPr>
          <w:rFonts w:ascii="Times New Roman" w:hAnsi="Times New Roman" w:cs="Times New Roman"/>
        </w:rPr>
        <w:t xml:space="preserve"> и  обществознанию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1559"/>
        <w:gridCol w:w="1843"/>
        <w:gridCol w:w="1701"/>
        <w:gridCol w:w="3827"/>
        <w:gridCol w:w="2551"/>
        <w:gridCol w:w="1278"/>
        <w:gridCol w:w="1699"/>
      </w:tblGrid>
      <w:tr w:rsidR="00A7180F" w:rsidRPr="00133E13" w:rsidTr="00133E13">
        <w:tc>
          <w:tcPr>
            <w:tcW w:w="710" w:type="dxa"/>
          </w:tcPr>
          <w:p w:rsidR="0027548A" w:rsidRPr="00133E13" w:rsidRDefault="0027548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27548A" w:rsidRPr="00133E13" w:rsidRDefault="0027548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843" w:type="dxa"/>
          </w:tcPr>
          <w:p w:rsidR="0027548A" w:rsidRPr="00133E13" w:rsidRDefault="0027548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ей программы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</w:t>
            </w:r>
          </w:p>
        </w:tc>
        <w:tc>
          <w:tcPr>
            <w:tcW w:w="1701" w:type="dxa"/>
          </w:tcPr>
          <w:p w:rsidR="0027548A" w:rsidRPr="00133E13" w:rsidRDefault="0027548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830E6" w:rsidRPr="00133E13" w:rsidRDefault="0027548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отведё</w:t>
            </w:r>
            <w:r w:rsidR="0027548A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346A3B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DA2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48A" w:rsidRPr="00133E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</w:p>
          <w:p w:rsidR="001830E6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1830E6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</w:tcPr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551" w:type="dxa"/>
          </w:tcPr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278" w:type="dxa"/>
          </w:tcPr>
          <w:p w:rsidR="001830E6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699" w:type="dxa"/>
          </w:tcPr>
          <w:p w:rsidR="0027548A" w:rsidRPr="00133E13" w:rsidRDefault="001830E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A7180F" w:rsidRPr="00133E13" w:rsidTr="00133E13">
        <w:trPr>
          <w:trHeight w:val="987"/>
        </w:trPr>
        <w:tc>
          <w:tcPr>
            <w:tcW w:w="710" w:type="dxa"/>
          </w:tcPr>
          <w:p w:rsidR="0027548A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548A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истории  в 5-9 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8E7DA2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43" w:type="dxa"/>
          </w:tcPr>
          <w:p w:rsidR="0027548A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История .5-9 классы. Сборник рабочих программ. Учебно-методическое пособие 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составитель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.Л.П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Желобанов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proofErr w:type="gramEnd"/>
          </w:p>
          <w:p w:rsidR="00113EB5" w:rsidRPr="00133E13" w:rsidRDefault="002A5DB4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М.: Дрофа, 2013г.</w:t>
            </w:r>
          </w:p>
          <w:p w:rsidR="00113EB5" w:rsidRPr="00133E13" w:rsidRDefault="00113EB5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48A" w:rsidRPr="00133E13" w:rsidRDefault="00EA252A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7548A" w:rsidRPr="00133E13" w:rsidRDefault="002A5DB4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материала</w:t>
            </w:r>
          </w:p>
          <w:p w:rsidR="002A5DB4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сеобщей истории</w:t>
            </w:r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A5DB4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авт. </w:t>
            </w:r>
          </w:p>
          <w:p w:rsidR="002A5DB4" w:rsidRPr="00133E13" w:rsidRDefault="002A5DB4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.П.Желобанов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proofErr w:type="spellStart"/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E7DA2" w:rsidRPr="00133E13">
              <w:rPr>
                <w:rFonts w:ascii="Times New Roman" w:hAnsi="Times New Roman" w:cs="Times New Roman"/>
                <w:sz w:val="24"/>
                <w:szCs w:val="24"/>
              </w:rPr>
              <w:t>-учебники</w:t>
            </w:r>
            <w:proofErr w:type="spellEnd"/>
            <w:proofErr w:type="gramEnd"/>
            <w:r w:rsidR="008E7DA2" w:rsidRPr="00133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1) 5 клас</w:t>
            </w:r>
            <w:r w:rsidR="00FC02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с - С.В.Колпаков, </w:t>
            </w:r>
            <w:proofErr w:type="spellStart"/>
            <w:r w:rsidR="00FC0276" w:rsidRPr="00133E13">
              <w:rPr>
                <w:rFonts w:ascii="Times New Roman" w:hAnsi="Times New Roman" w:cs="Times New Roman"/>
                <w:sz w:val="24"/>
                <w:szCs w:val="24"/>
              </w:rPr>
              <w:t>Н.А.Селунская</w:t>
            </w:r>
            <w:proofErr w:type="spellEnd"/>
            <w:r w:rsid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«Всеобщая история. История древнего мира» - 5</w:t>
            </w:r>
            <w:r w:rsidR="008E7DA2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2) 6 класс - М.В.Пономарев, А..В.Абрамов,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.В.Тыр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История средних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веков» - М.: Дрофа, 2014 г.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3) 7 класс -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В.А.Ведюшк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.Н.Бур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История нового времени» -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346A3B" w:rsidRPr="00133E13" w:rsidRDefault="00346A3B" w:rsidP="0013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4) 8 класс -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В.А.Ведюшк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Нового времени» - М.: Дрофа, 2010 г.</w:t>
            </w:r>
          </w:p>
          <w:p w:rsidR="002A5DB4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5) 9 класс - А.В.Шубин «Новейшая история» -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 2014 г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0F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истории </w:t>
            </w:r>
            <w:r w:rsidR="00A7180F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6-9 классы</w:t>
            </w:r>
          </w:p>
          <w:p w:rsidR="007F7576" w:rsidRPr="00133E13" w:rsidRDefault="007F7576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(авт.- И.Л.Андреев, О.В.Волобуев,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.М.Ляшенко</w:t>
            </w:r>
            <w:proofErr w:type="spellEnd"/>
            <w:proofErr w:type="gramEnd"/>
          </w:p>
          <w:p w:rsidR="007F7576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ФГОС – М.: Дрофа, 2016г. </w:t>
            </w:r>
          </w:p>
          <w:p w:rsidR="007F7576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ебники по истории России:</w:t>
            </w:r>
          </w:p>
          <w:p w:rsidR="00A7180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И.Л.Андреев, И.Н.Фёдоров «История России с древнейших времен до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века»- 6 класс, М.:</w:t>
            </w:r>
          </w:p>
          <w:p w:rsidR="00A7180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Дрофа, 2016г.</w:t>
            </w:r>
          </w:p>
          <w:p w:rsidR="00A7180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7 класс - И.Л.Андреев, И.Н.Фёдоров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И.В.Амосова</w:t>
            </w:r>
          </w:p>
          <w:p w:rsidR="00A7180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.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-конец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века» - 7 класс,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Дрофа, 2016г.</w:t>
            </w:r>
          </w:p>
          <w:p w:rsidR="00C05F3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8 класс -</w:t>
            </w:r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И.Л.Андреев, Л.М. </w:t>
            </w:r>
            <w:proofErr w:type="spellStart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>, И.В.Амосова</w:t>
            </w:r>
            <w:proofErr w:type="gramStart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>И.А.Артасов</w:t>
            </w:r>
            <w:proofErr w:type="spellEnd"/>
            <w:r w:rsidR="00C05F3F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, И.Н.Фёдоров </w:t>
            </w:r>
          </w:p>
          <w:p w:rsidR="00A7180F" w:rsidRPr="00133E13" w:rsidRDefault="00C05F3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. Конец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век»- 8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: Дрофа, 2016г.</w:t>
            </w:r>
          </w:p>
          <w:p w:rsidR="00C05F3F" w:rsidRPr="00133E13" w:rsidRDefault="00C05F3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9 класс  -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.М.Ляшенко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В.Волобуев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80F" w:rsidRPr="00133E13" w:rsidRDefault="00C05F3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Е.В.Симонова  «История России.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1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>» - 9 класс, М</w:t>
            </w:r>
            <w:proofErr w:type="gramStart"/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7F757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Дрофа, 2016г.</w:t>
            </w:r>
          </w:p>
          <w:p w:rsidR="00A7180F" w:rsidRPr="00133E13" w:rsidRDefault="00A7180F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5FE7" w:rsidRDefault="00346A3B" w:rsidP="000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</w:t>
            </w:r>
            <w:r w:rsidR="00035FE7">
              <w:rPr>
                <w:rFonts w:ascii="Times New Roman" w:hAnsi="Times New Roman" w:cs="Times New Roman"/>
                <w:sz w:val="24"/>
                <w:szCs w:val="24"/>
              </w:rPr>
              <w:t>нительная записка, планируемые результаты освоения учебного предмета, курса</w:t>
            </w:r>
            <w:proofErr w:type="gramStart"/>
            <w:r w:rsidR="0003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35FE7" w:rsidRPr="0013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35FE7" w:rsidRPr="00133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FE7">
              <w:rPr>
                <w:rFonts w:ascii="Times New Roman" w:hAnsi="Times New Roman" w:cs="Times New Roman"/>
                <w:sz w:val="24"/>
                <w:szCs w:val="24"/>
              </w:rPr>
              <w:t>держание учебного предмета,</w:t>
            </w:r>
          </w:p>
          <w:p w:rsidR="0027548A" w:rsidRPr="00133E13" w:rsidRDefault="00035FE7" w:rsidP="000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ематическое планирование</w:t>
            </w:r>
          </w:p>
        </w:tc>
        <w:tc>
          <w:tcPr>
            <w:tcW w:w="1278" w:type="dxa"/>
          </w:tcPr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6A3B" w:rsidRPr="00133E13">
              <w:rPr>
                <w:rFonts w:ascii="Times New Roman" w:hAnsi="Times New Roman" w:cs="Times New Roman"/>
                <w:sz w:val="24"/>
                <w:szCs w:val="24"/>
              </w:rPr>
              <w:t>естирова</w:t>
            </w:r>
            <w:proofErr w:type="spellEnd"/>
          </w:p>
          <w:p w:rsidR="0027548A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99" w:type="dxa"/>
          </w:tcPr>
          <w:p w:rsidR="0027548A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ьвов И.В.</w:t>
            </w:r>
          </w:p>
          <w:p w:rsidR="00346A3B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46A3B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A3B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346A3B" w:rsidRPr="00133E13" w:rsidRDefault="00346A3B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A7180F" w:rsidRPr="00133E13" w:rsidTr="00133E13">
        <w:tc>
          <w:tcPr>
            <w:tcW w:w="710" w:type="dxa"/>
          </w:tcPr>
          <w:p w:rsidR="0027548A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27548A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700CA3" w:rsidRPr="00133E13" w:rsidRDefault="00700CA3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История 5-9 классы.</w:t>
            </w:r>
          </w:p>
          <w:p w:rsidR="0027548A" w:rsidRPr="00133E13" w:rsidRDefault="00700CA3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</w:t>
            </w:r>
          </w:p>
          <w:p w:rsidR="00035FE7" w:rsidRDefault="00327EE6" w:rsidP="0013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илов А.А., Косулина Л.Г. Программы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035F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27EE6" w:rsidRPr="00133E13" w:rsidRDefault="00327EE6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учреждений. История    6 -9 классы. – М.: Просвещение, 2008.                                                                                     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7548A" w:rsidRPr="00133E13" w:rsidRDefault="00CF5988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  <w:r w:rsidR="00327EE6" w:rsidRPr="00133E13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</w:p>
        </w:tc>
        <w:tc>
          <w:tcPr>
            <w:tcW w:w="3827" w:type="dxa"/>
          </w:tcPr>
          <w:p w:rsidR="00700CA3" w:rsidRPr="00133E13" w:rsidRDefault="00700CA3" w:rsidP="00133E1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E13">
              <w:rPr>
                <w:rFonts w:ascii="Times New Roman" w:hAnsi="Times New Roman"/>
                <w:sz w:val="24"/>
                <w:szCs w:val="24"/>
              </w:rPr>
              <w:t>Планирование учебного материала. Программа  «Введение в изучение истории</w:t>
            </w:r>
            <w:r w:rsidRPr="00133E1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33E13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133E13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  А.Н. Программа       «История с древнейших времен до </w:t>
            </w:r>
            <w:r w:rsidRPr="00133E13">
              <w:rPr>
                <w:rFonts w:ascii="Times New Roman" w:hAnsi="Times New Roman"/>
                <w:sz w:val="24"/>
                <w:szCs w:val="24"/>
              </w:rPr>
              <w:lastRenderedPageBreak/>
              <w:t>наших дней»: 5-11 классы./ Под общ</w:t>
            </w:r>
            <w:proofErr w:type="gramStart"/>
            <w:r w:rsidRPr="00133E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3E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ед. П.А. Баранова, О.Н. Журавлевой. – М.: </w:t>
            </w:r>
            <w:proofErr w:type="spellStart"/>
            <w:r w:rsidRPr="00133E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 – Граф, 2008.с.10 </w:t>
            </w:r>
          </w:p>
          <w:p w:rsidR="00700CA3" w:rsidRPr="00133E13" w:rsidRDefault="00B855B3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История Древнего мира» под редакцией А.А.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Г.И.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Годера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., И. С. С</w:t>
            </w:r>
            <w:r w:rsidR="00327EE6" w:rsidRPr="00133E13">
              <w:rPr>
                <w:rFonts w:ascii="Times New Roman" w:hAnsi="Times New Roman" w:cs="Times New Roman"/>
                <w:sz w:val="24"/>
                <w:szCs w:val="24"/>
              </w:rPr>
              <w:t>венцицкой  М.: Просвещение, 2008г.</w:t>
            </w:r>
          </w:p>
          <w:p w:rsidR="00B855B3" w:rsidRPr="00133E13" w:rsidRDefault="00B855B3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 А.А., Косулина Л.Г. Программы общеобразовательных учреждений. История    6 -9 классы. – М.: Просвещение, 2008.                                                                                      </w:t>
            </w:r>
            <w:r w:rsidR="00327EE6"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ая программа основного общего образования МО РФ 2004</w:t>
            </w:r>
          </w:p>
          <w:p w:rsidR="00327EE6" w:rsidRPr="00133E13" w:rsidRDefault="00327EE6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ебники по истории</w:t>
            </w:r>
          </w:p>
          <w:p w:rsidR="00327EE6" w:rsidRPr="00133E13" w:rsidRDefault="00327EE6" w:rsidP="00133E1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E1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33E1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133E1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133E13">
              <w:rPr>
                <w:rFonts w:ascii="Times New Roman" w:hAnsi="Times New Roman"/>
                <w:sz w:val="24"/>
                <w:szCs w:val="24"/>
              </w:rPr>
              <w:t>, И.С. Свенцицкая «История Древнего мира»</w:t>
            </w:r>
            <w:r w:rsidR="005330C6" w:rsidRPr="00133E13">
              <w:rPr>
                <w:rFonts w:ascii="Times New Roman" w:hAnsi="Times New Roman"/>
                <w:sz w:val="24"/>
                <w:szCs w:val="24"/>
              </w:rPr>
              <w:t xml:space="preserve"> учебник для 5 класса</w:t>
            </w:r>
            <w:r w:rsidRPr="00133E13">
              <w:rPr>
                <w:rFonts w:ascii="Times New Roman" w:hAnsi="Times New Roman"/>
                <w:sz w:val="24"/>
                <w:szCs w:val="24"/>
              </w:rPr>
              <w:t xml:space="preserve"> – М.: Просвещение, 2008                                               </w:t>
            </w:r>
          </w:p>
          <w:p w:rsidR="00327EE6" w:rsidRPr="00133E13" w:rsidRDefault="00327EE6" w:rsidP="00133E1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E13">
              <w:rPr>
                <w:rFonts w:ascii="Times New Roman" w:hAnsi="Times New Roman"/>
                <w:sz w:val="24"/>
                <w:szCs w:val="24"/>
              </w:rPr>
              <w:t xml:space="preserve">. Учебник. История. Введение в историю. Майков А.Н. </w:t>
            </w:r>
            <w:proofErr w:type="spellStart"/>
            <w:r w:rsidRPr="00133E1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33E13">
              <w:rPr>
                <w:rFonts w:ascii="Times New Roman" w:hAnsi="Times New Roman"/>
                <w:sz w:val="24"/>
                <w:szCs w:val="24"/>
              </w:rPr>
              <w:t xml:space="preserve"> - Граф, 2010.</w:t>
            </w:r>
          </w:p>
          <w:p w:rsidR="00327EE6" w:rsidRPr="00133E13" w:rsidRDefault="00327EE6" w:rsidP="00133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редних веков:                                                                                                                                   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онской Г.М. История Средних веков: учебник для 6 класса. – М.: Просвещение, 2005 г. </w:t>
            </w:r>
          </w:p>
          <w:p w:rsidR="00327EE6" w:rsidRPr="00133E13" w:rsidRDefault="00327EE6" w:rsidP="00133E1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E13">
              <w:rPr>
                <w:rFonts w:ascii="Times New Roman" w:hAnsi="Times New Roman"/>
                <w:sz w:val="24"/>
                <w:szCs w:val="24"/>
              </w:rPr>
              <w:t>История России:</w:t>
            </w:r>
            <w:r w:rsidRPr="00133E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33E13"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 с древнейших времен до конца </w:t>
            </w:r>
            <w:r w:rsidRPr="00133E1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33E13">
              <w:rPr>
                <w:rFonts w:ascii="Times New Roman" w:hAnsi="Times New Roman"/>
                <w:sz w:val="24"/>
                <w:szCs w:val="24"/>
              </w:rPr>
              <w:t xml:space="preserve"> века.  Учебник 6 класс. – М.: </w:t>
            </w:r>
            <w:r w:rsidRPr="00133E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 2008 г.      </w:t>
            </w:r>
            <w:r w:rsidRPr="00133E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327EE6" w:rsidRPr="00133E13" w:rsidRDefault="00327EE6" w:rsidP="00133E13">
            <w:pPr>
              <w:ind w:righ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История России. Конец XVI-XVIII век. 7 класс: / А.А.Данилов, Л.Г.Косулина.  </w:t>
            </w:r>
            <w:proofErr w:type="gram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.: Просвещение, 2008.</w:t>
            </w:r>
          </w:p>
          <w:p w:rsidR="00327EE6" w:rsidRPr="00133E13" w:rsidRDefault="00327EE6" w:rsidP="0013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Новая история 7 класс./А.Я.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Юдовской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.М. Ванюшкиной. -  М.: Просвещение, 2007г</w:t>
            </w:r>
          </w:p>
          <w:p w:rsidR="00241A6C" w:rsidRPr="00133E13" w:rsidRDefault="00241A6C" w:rsidP="00133E13">
            <w:pPr>
              <w:shd w:val="clear" w:color="auto" w:fill="FFFFFF"/>
              <w:ind w:left="29" w:righ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А.Я</w:t>
            </w:r>
            <w:r w:rsidRPr="00133E13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.</w:t>
            </w:r>
            <w:r w:rsidRPr="00133E1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33E1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Юдовска</w:t>
            </w:r>
            <w:r w:rsidRPr="00133E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я</w:t>
            </w:r>
            <w:proofErr w:type="spellEnd"/>
            <w:r w:rsidRPr="00133E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П.А. Баранов, Л.М. Ванюшкина - </w:t>
            </w:r>
            <w:r w:rsidRPr="00133E13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История Нового времени. 1800-1913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8 класса общеобразовательных учре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ждений. - М.: Просвещение.– 2012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241A6C" w:rsidRPr="00133E13" w:rsidRDefault="00241A6C" w:rsidP="00133E13">
            <w:pPr>
              <w:shd w:val="clear" w:color="auto" w:fill="FFFFFF"/>
              <w:ind w:left="29" w:righ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Данилов А.</w:t>
            </w:r>
            <w:r w:rsidRPr="00133E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., Косулина Л.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История России.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: учебник для 8 класса общеобразовательных учре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ждений. - М.: Просвещение.– 2012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ов А.А.,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Косулин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  <w:p w:rsidR="00327EE6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</w:t>
            </w:r>
            <w:r w:rsidRPr="00133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начала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М.; Просвещение, 200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Всеоб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щая история. Новейшая история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ик. 9 класс. О. С.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13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М.; Просвещение, 2008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27548A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ая записка, требования к уровню подготовки обучающихся к истории,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планирование, содержание учебного курса, формы и средства контроля,  перечень 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етодических средств обучения, литература.</w:t>
            </w:r>
          </w:p>
        </w:tc>
        <w:tc>
          <w:tcPr>
            <w:tcW w:w="1278" w:type="dxa"/>
          </w:tcPr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</w:t>
            </w:r>
            <w:proofErr w:type="spellEnd"/>
          </w:p>
          <w:p w:rsidR="0027548A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99" w:type="dxa"/>
          </w:tcPr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ьвов И.В.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DA2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</w:t>
            </w:r>
            <w:proofErr w:type="spellEnd"/>
          </w:p>
          <w:p w:rsidR="0027548A" w:rsidRPr="00133E13" w:rsidRDefault="008E7DA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700CA3" w:rsidRPr="00133E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41A6C" w:rsidRPr="00133E13" w:rsidTr="00133E13">
        <w:tc>
          <w:tcPr>
            <w:tcW w:w="710" w:type="dxa"/>
          </w:tcPr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843" w:type="dxa"/>
          </w:tcPr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10-11 классы</w:t>
            </w:r>
          </w:p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урса для 10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:   История России с древнейших времен до конца 19века.10класс». М.Русское слово. 2013г</w:t>
            </w:r>
          </w:p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«Программа курса и тематическое планирование к учебнику.</w:t>
            </w:r>
          </w:p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10 класс».  Н.В.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М. «Русское слово» 2008 </w:t>
            </w:r>
          </w:p>
          <w:p w:rsidR="00570CFC" w:rsidRPr="00133E13" w:rsidRDefault="00570CFC" w:rsidP="0013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11 класса  </w:t>
            </w:r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.И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енко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Х.Т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а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«История Отечества 20 - начало 21 века»  для 11класса,  базовый уровень – М.:  «Русское слово», 2010  и программа 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В.Загладина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Всеобщая история. Конец 19- начало21века»  - М.: Русское слово », 2013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A6C" w:rsidRPr="00133E13" w:rsidRDefault="00CF5988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  <w:r w:rsidR="00570CFC" w:rsidRPr="00133E1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827" w:type="dxa"/>
          </w:tcPr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материала</w:t>
            </w:r>
          </w:p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урса для 10 класса   История России с древнейших времен до конца 19 века.10 класс».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Русское слово.2013г</w:t>
            </w:r>
          </w:p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Учебник: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А.Н.Сахаров, А.Н.Боханов. История России с древнейших времён до конца XIX века. М., Русское слово. 2009г. В двух книгах - М.: ООО «ТИД «Русское слово», 2009.</w:t>
            </w:r>
            <w:r w:rsidRPr="00133E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урса и тематическое планирование к учебнику. 10 класс».  Н.В.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М. «Русское слово» 2008  </w:t>
            </w:r>
          </w:p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. Н.А.Симония  «Всеобщая история» М. Русское слово   2013г.</w:t>
            </w:r>
          </w:p>
          <w:p w:rsidR="00570CFC" w:rsidRPr="00133E13" w:rsidRDefault="00570CF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11 класса  </w:t>
            </w:r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.И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енко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Х.Т.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а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«История Отечества 20 - начало 21 века»  для 11класса,  базовый уровень – М.:  «Русское слово», 2010  и программа 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В.Загладина</w:t>
            </w:r>
            <w:proofErr w:type="spellEnd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сеобщая история. Конец 19- начало21века»  - М.: Русское слово », 2013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0CFC" w:rsidRPr="00133E13" w:rsidRDefault="00570CFC" w:rsidP="00133E1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и для 11 класса</w:t>
            </w:r>
            <w:proofErr w:type="gramStart"/>
            <w:r w:rsidRPr="00133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>Козленко</w:t>
            </w:r>
            <w:proofErr w:type="spellEnd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, Минаков С.Т. «История России XX- начало XXI века» (М.,  Русское слово, 2010г.);    </w:t>
            </w:r>
            <w:proofErr w:type="spellStart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>Загладин</w:t>
            </w:r>
            <w:proofErr w:type="spellEnd"/>
            <w:r w:rsidRPr="0013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«Всеобщая история» (М., Русское слово, 2011  г.).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ая записка, требования к уровню подготовки обучающихся к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, тематическое планирование, содержание учебного курса, формы и средства контроля,  перечень 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етодических средств обучения, литература.</w:t>
            </w:r>
          </w:p>
        </w:tc>
        <w:tc>
          <w:tcPr>
            <w:tcW w:w="1278" w:type="dxa"/>
          </w:tcPr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</w:t>
            </w:r>
            <w:proofErr w:type="spellEnd"/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99" w:type="dxa"/>
          </w:tcPr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ьвов И.В.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proofErr w:type="gram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241A6C" w:rsidRPr="00133E13" w:rsidRDefault="00241A6C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1477E" w:rsidRPr="00133E13" w:rsidTr="00035FE7">
        <w:trPr>
          <w:trHeight w:val="70"/>
        </w:trPr>
        <w:tc>
          <w:tcPr>
            <w:tcW w:w="710" w:type="dxa"/>
          </w:tcPr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1477E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F598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CF5988" w:rsidRPr="00133E13" w:rsidRDefault="00CF5988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ю</w:t>
            </w:r>
          </w:p>
          <w:p w:rsidR="00C1477E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CF5988" w:rsidRPr="00133E13" w:rsidRDefault="00CF5988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843" w:type="dxa"/>
          </w:tcPr>
          <w:p w:rsidR="00CF5988" w:rsidRDefault="00CF5988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</w:p>
          <w:p w:rsidR="00CF5988" w:rsidRDefault="00CF5988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. Рабочие программы.</w:t>
            </w:r>
          </w:p>
          <w:p w:rsidR="00CF5988" w:rsidRDefault="00CF5988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 Л.Н. Боголюбова</w:t>
            </w:r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  <w:p w:rsidR="00023526" w:rsidRDefault="00CF5988" w:rsidP="00CF5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2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</w:t>
            </w:r>
            <w:proofErr w:type="spellEnd"/>
            <w:r w:rsidR="000235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1477E" w:rsidRPr="00023526" w:rsidRDefault="00CF5988" w:rsidP="00CF5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2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="00C1477E" w:rsidRPr="0013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477E" w:rsidRPr="00133E13" w:rsidRDefault="00023526" w:rsidP="001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A6DD9" w:rsidRPr="00133E13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</w:p>
        </w:tc>
        <w:tc>
          <w:tcPr>
            <w:tcW w:w="3827" w:type="dxa"/>
          </w:tcPr>
          <w:p w:rsidR="00167562" w:rsidRPr="00133E13" w:rsidRDefault="00167562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материала</w:t>
            </w:r>
          </w:p>
          <w:p w:rsidR="00023526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  <w:r w:rsidR="0002352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023526" w:rsidRPr="00023526" w:rsidRDefault="00023526" w:rsidP="0002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23526">
              <w:rPr>
                <w:rFonts w:ascii="Times New Roman" w:hAnsi="Times New Roman" w:cs="Times New Roman"/>
                <w:color w:val="000000"/>
              </w:rPr>
              <w:t>Учебник. Обществознание. 5 класс. Боголюбов Л. Н., Виноградова Н. Ф., Гор</w:t>
            </w:r>
            <w:r w:rsidRPr="00023526">
              <w:rPr>
                <w:rFonts w:ascii="Times New Roman" w:hAnsi="Times New Roman" w:cs="Times New Roman"/>
                <w:color w:val="000000"/>
              </w:rPr>
              <w:t>о</w:t>
            </w:r>
            <w:r w:rsidRPr="00023526">
              <w:rPr>
                <w:rFonts w:ascii="Times New Roman" w:hAnsi="Times New Roman" w:cs="Times New Roman"/>
                <w:color w:val="000000"/>
              </w:rPr>
              <w:t>децкая Н. И. и др. / Под ред. Л. Н. Боголюб</w:t>
            </w:r>
            <w:r w:rsidRPr="00023526">
              <w:rPr>
                <w:rFonts w:ascii="Times New Roman" w:hAnsi="Times New Roman" w:cs="Times New Roman"/>
                <w:color w:val="000000"/>
              </w:rPr>
              <w:t>о</w:t>
            </w:r>
            <w:r w:rsidRPr="00023526">
              <w:rPr>
                <w:rFonts w:ascii="Times New Roman" w:hAnsi="Times New Roman" w:cs="Times New Roman"/>
                <w:color w:val="000000"/>
              </w:rPr>
              <w:t>ва, Л. Ф. Ивановой.</w:t>
            </w: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526">
              <w:rPr>
                <w:rFonts w:ascii="Times New Roman" w:hAnsi="Times New Roman" w:cs="Times New Roman"/>
                <w:color w:val="000000"/>
              </w:rPr>
              <w:t>- Электронное приложение к учебнику. Обществознание. 5 класс. (CD)</w:t>
            </w: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23526">
              <w:rPr>
                <w:rFonts w:ascii="Times New Roman" w:hAnsi="Times New Roman" w:cs="Times New Roman"/>
                <w:color w:val="000000"/>
              </w:rPr>
              <w:t xml:space="preserve">Рабочая тетрадь. Обществознание. 5 класс. Иванова Л. Ф., </w:t>
            </w:r>
            <w:proofErr w:type="spellStart"/>
            <w:r w:rsidRPr="00023526">
              <w:rPr>
                <w:rFonts w:ascii="Times New Roman" w:hAnsi="Times New Roman" w:cs="Times New Roman"/>
                <w:color w:val="000000"/>
              </w:rPr>
              <w:t>Хотенкова</w:t>
            </w:r>
            <w:proofErr w:type="spellEnd"/>
            <w:r w:rsidRPr="00023526">
              <w:rPr>
                <w:rFonts w:ascii="Times New Roman" w:hAnsi="Times New Roman" w:cs="Times New Roman"/>
                <w:color w:val="000000"/>
              </w:rPr>
              <w:t xml:space="preserve"> Я. В.</w:t>
            </w: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23526">
              <w:rPr>
                <w:rFonts w:ascii="Times New Roman" w:hAnsi="Times New Roman" w:cs="Times New Roman"/>
                <w:color w:val="000000"/>
              </w:rPr>
              <w:t>Учебник. Обществознание. 6 класс. Виноградова Н. Ф., Городецкая Н. И., Иванова Л. Ф. / Под ред. Л. Н. Богол</w:t>
            </w:r>
            <w:r w:rsidRPr="00023526">
              <w:rPr>
                <w:rFonts w:ascii="Times New Roman" w:hAnsi="Times New Roman" w:cs="Times New Roman"/>
                <w:color w:val="000000"/>
              </w:rPr>
              <w:t>ю</w:t>
            </w:r>
            <w:r w:rsidRPr="00023526">
              <w:rPr>
                <w:rFonts w:ascii="Times New Roman" w:hAnsi="Times New Roman" w:cs="Times New Roman"/>
                <w:color w:val="000000"/>
              </w:rPr>
              <w:t>бова, Л. Ф. Ивановой.</w:t>
            </w: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23526">
              <w:rPr>
                <w:rFonts w:ascii="Times New Roman" w:hAnsi="Times New Roman" w:cs="Times New Roman"/>
                <w:color w:val="000000"/>
              </w:rPr>
              <w:t>Электронное приложение к учебнику. Обществознание. 6 класс. (CD)</w:t>
            </w: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23526">
              <w:rPr>
                <w:rFonts w:ascii="Times New Roman" w:hAnsi="Times New Roman" w:cs="Times New Roman"/>
                <w:color w:val="000000"/>
              </w:rPr>
              <w:t xml:space="preserve">Рабочая тетрадь. Обществознание. 6 класс. Иванова Л. Ф., </w:t>
            </w:r>
            <w:proofErr w:type="spellStart"/>
            <w:r w:rsidRPr="00023526">
              <w:rPr>
                <w:rFonts w:ascii="Times New Roman" w:hAnsi="Times New Roman" w:cs="Times New Roman"/>
                <w:color w:val="000000"/>
              </w:rPr>
              <w:t>Хотенкова</w:t>
            </w:r>
            <w:proofErr w:type="spellEnd"/>
            <w:r w:rsidRPr="00023526">
              <w:rPr>
                <w:rFonts w:ascii="Times New Roman" w:hAnsi="Times New Roman" w:cs="Times New Roman"/>
                <w:color w:val="000000"/>
              </w:rPr>
              <w:t xml:space="preserve"> Я. В.</w:t>
            </w:r>
          </w:p>
          <w:p w:rsidR="008C0750" w:rsidRDefault="00023526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526">
              <w:rPr>
                <w:rFonts w:ascii="Times New Roman" w:hAnsi="Times New Roman" w:cs="Times New Roman"/>
                <w:color w:val="000000"/>
              </w:rPr>
              <w:t>- Учебник. Обществознание. 7 класс. Под ред. Л. Н. Боголюбова, Л. Ф. Иван</w:t>
            </w:r>
            <w:r w:rsidRPr="00023526">
              <w:rPr>
                <w:rFonts w:ascii="Times New Roman" w:hAnsi="Times New Roman" w:cs="Times New Roman"/>
                <w:color w:val="000000"/>
              </w:rPr>
              <w:t>о</w:t>
            </w:r>
            <w:r w:rsidRPr="00023526">
              <w:rPr>
                <w:rFonts w:ascii="Times New Roman" w:hAnsi="Times New Roman" w:cs="Times New Roman"/>
                <w:color w:val="000000"/>
              </w:rPr>
              <w:t>вой.</w:t>
            </w:r>
          </w:p>
          <w:p w:rsidR="00023526" w:rsidRPr="00023526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23526" w:rsidRPr="00023526">
              <w:rPr>
                <w:rFonts w:ascii="Times New Roman" w:hAnsi="Times New Roman" w:cs="Times New Roman"/>
                <w:color w:val="000000"/>
              </w:rPr>
              <w:t>Электронное приложение к учебнику. Обществознание. 7 класс. (CD)</w:t>
            </w: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526">
              <w:rPr>
                <w:rFonts w:ascii="Times New Roman" w:hAnsi="Times New Roman" w:cs="Times New Roman"/>
                <w:color w:val="000000"/>
              </w:rPr>
              <w:t xml:space="preserve">- Рабочая тетрадь. Обществознание. 7 класс. О. А. Котова, Т. Е. </w:t>
            </w:r>
            <w:proofErr w:type="spellStart"/>
            <w:r w:rsidRPr="00023526">
              <w:rPr>
                <w:rFonts w:ascii="Times New Roman" w:hAnsi="Times New Roman" w:cs="Times New Roman"/>
                <w:color w:val="000000"/>
              </w:rPr>
              <w:t>Лискова</w:t>
            </w:r>
            <w:proofErr w:type="spellEnd"/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552A">
              <w:rPr>
                <w:color w:val="000000"/>
              </w:rPr>
              <w:lastRenderedPageBreak/>
              <w:t xml:space="preserve">- </w:t>
            </w:r>
            <w:r w:rsidRPr="008C0750">
              <w:rPr>
                <w:rFonts w:ascii="Times New Roman" w:hAnsi="Times New Roman" w:cs="Times New Roman"/>
                <w:color w:val="000000"/>
              </w:rPr>
              <w:t xml:space="preserve">Учебник. Обществознание. 8 класс. Под ред. Л. Н. Боголюбова, А. Ю. </w:t>
            </w:r>
            <w:proofErr w:type="spellStart"/>
            <w:r w:rsidRPr="008C0750">
              <w:rPr>
                <w:rFonts w:ascii="Times New Roman" w:hAnsi="Times New Roman" w:cs="Times New Roman"/>
                <w:color w:val="000000"/>
              </w:rPr>
              <w:t>Лазебн</w:t>
            </w:r>
            <w:r w:rsidRPr="008C0750">
              <w:rPr>
                <w:rFonts w:ascii="Times New Roman" w:hAnsi="Times New Roman" w:cs="Times New Roman"/>
                <w:color w:val="000000"/>
              </w:rPr>
              <w:t>и</w:t>
            </w:r>
            <w:r w:rsidRPr="008C0750">
              <w:rPr>
                <w:rFonts w:ascii="Times New Roman" w:hAnsi="Times New Roman" w:cs="Times New Roman"/>
                <w:color w:val="000000"/>
              </w:rPr>
              <w:t>ковой</w:t>
            </w:r>
            <w:proofErr w:type="spellEnd"/>
            <w:r w:rsidRPr="008C0750">
              <w:rPr>
                <w:rFonts w:ascii="Times New Roman" w:hAnsi="Times New Roman" w:cs="Times New Roman"/>
                <w:color w:val="000000"/>
              </w:rPr>
              <w:t>, Н. И. Городецкой</w:t>
            </w:r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0750">
              <w:rPr>
                <w:rFonts w:ascii="Times New Roman" w:hAnsi="Times New Roman" w:cs="Times New Roman"/>
                <w:color w:val="000000"/>
              </w:rPr>
              <w:t>- Электронное приложение к учебнику. Обществознание. 8 класс. (CD)</w:t>
            </w:r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C0750">
              <w:rPr>
                <w:rFonts w:ascii="Times New Roman" w:hAnsi="Times New Roman" w:cs="Times New Roman"/>
                <w:color w:val="000000"/>
              </w:rPr>
              <w:t xml:space="preserve">Рабочая тетрадь. Обществознание. 8 класс. О. А. Котова, Т. Е. </w:t>
            </w:r>
            <w:proofErr w:type="spellStart"/>
            <w:r w:rsidRPr="008C0750">
              <w:rPr>
                <w:rFonts w:ascii="Times New Roman" w:hAnsi="Times New Roman" w:cs="Times New Roman"/>
                <w:color w:val="000000"/>
              </w:rPr>
              <w:t>Лискова</w:t>
            </w:r>
            <w:proofErr w:type="spellEnd"/>
            <w:r w:rsidRPr="008C075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C0750">
              <w:rPr>
                <w:rFonts w:ascii="Times New Roman" w:hAnsi="Times New Roman" w:cs="Times New Roman"/>
                <w:color w:val="000000"/>
              </w:rPr>
              <w:t xml:space="preserve">Учебник. Обществознание. 9 класс. Под ред. Л. Н. Боголюбова, А. Ю. </w:t>
            </w:r>
            <w:proofErr w:type="spellStart"/>
            <w:r w:rsidRPr="008C0750">
              <w:rPr>
                <w:rFonts w:ascii="Times New Roman" w:hAnsi="Times New Roman" w:cs="Times New Roman"/>
                <w:color w:val="000000"/>
              </w:rPr>
              <w:t>Лазебн</w:t>
            </w:r>
            <w:r w:rsidRPr="008C0750">
              <w:rPr>
                <w:rFonts w:ascii="Times New Roman" w:hAnsi="Times New Roman" w:cs="Times New Roman"/>
                <w:color w:val="000000"/>
              </w:rPr>
              <w:t>и</w:t>
            </w:r>
            <w:r w:rsidRPr="008C0750">
              <w:rPr>
                <w:rFonts w:ascii="Times New Roman" w:hAnsi="Times New Roman" w:cs="Times New Roman"/>
                <w:color w:val="000000"/>
              </w:rPr>
              <w:t>ковой</w:t>
            </w:r>
            <w:proofErr w:type="spellEnd"/>
            <w:r w:rsidRPr="008C0750">
              <w:rPr>
                <w:rFonts w:ascii="Times New Roman" w:hAnsi="Times New Roman" w:cs="Times New Roman"/>
                <w:color w:val="000000"/>
              </w:rPr>
              <w:t>, А. И. Матвеева</w:t>
            </w:r>
          </w:p>
          <w:p w:rsid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C0750">
              <w:rPr>
                <w:rFonts w:ascii="Times New Roman" w:hAnsi="Times New Roman" w:cs="Times New Roman"/>
                <w:color w:val="000000"/>
              </w:rPr>
              <w:t>Электронное приложение к учебнику. Обществознание. 9 класс. (CD)</w:t>
            </w:r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C0750">
              <w:rPr>
                <w:rFonts w:ascii="Times New Roman" w:hAnsi="Times New Roman" w:cs="Times New Roman"/>
                <w:color w:val="000000"/>
              </w:rPr>
              <w:t xml:space="preserve">Рабочая тетрадь. Обществознание. 9 класс. О. А. Котова, Т. Е. </w:t>
            </w:r>
            <w:proofErr w:type="spellStart"/>
            <w:r w:rsidRPr="008C0750">
              <w:rPr>
                <w:rFonts w:ascii="Times New Roman" w:hAnsi="Times New Roman" w:cs="Times New Roman"/>
                <w:color w:val="000000"/>
              </w:rPr>
              <w:t>Лискова</w:t>
            </w:r>
            <w:proofErr w:type="spellEnd"/>
            <w:r w:rsidRPr="008C075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C0750" w:rsidRPr="008C0750" w:rsidRDefault="008C0750" w:rsidP="008C0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чие </w:t>
            </w:r>
            <w:r w:rsidRPr="008C0750">
              <w:rPr>
                <w:rFonts w:ascii="Times New Roman" w:hAnsi="Times New Roman" w:cs="Times New Roman"/>
                <w:color w:val="000000"/>
              </w:rPr>
              <w:t>программы. Обществознание. Предметная линия учебников под ред. Л. Н. Боголюбова. 5-9 классы. Боголюбов Л. Н., Городецкая Н. И., Иванова Л. Ф. и др.</w:t>
            </w:r>
          </w:p>
          <w:p w:rsidR="00023526" w:rsidRDefault="008C0750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: «Просвещение» 2014</w:t>
            </w: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3526" w:rsidRPr="00023526" w:rsidRDefault="00023526" w:rsidP="000235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7562" w:rsidRPr="00133E13" w:rsidRDefault="00AA6DD9" w:rsidP="008C0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2551" w:type="dxa"/>
          </w:tcPr>
          <w:p w:rsidR="00C1477E" w:rsidRDefault="00C1477E" w:rsidP="008C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</w:t>
            </w:r>
            <w:r w:rsidR="008C0750"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записка, планируемые результаты освоения учебного предмета, курса, </w:t>
            </w: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C0750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учебного </w:t>
            </w:r>
            <w:proofErr w:type="spellStart"/>
            <w:r w:rsidR="008C075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gramStart"/>
            <w:r w:rsidR="008C075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8C0750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spellEnd"/>
            <w:r w:rsidR="008C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50" w:rsidRPr="00133E13" w:rsidRDefault="008C0750" w:rsidP="008C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78" w:type="dxa"/>
          </w:tcPr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99" w:type="dxa"/>
          </w:tcPr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Львов И.В.</w:t>
            </w:r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C1477E" w:rsidRPr="00133E13" w:rsidRDefault="00C1477E" w:rsidP="0013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1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</w:tbl>
    <w:p w:rsidR="0027548A" w:rsidRPr="00133E13" w:rsidRDefault="0027548A" w:rsidP="00133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548A" w:rsidRPr="00133E13" w:rsidSect="002754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06F"/>
    <w:multiLevelType w:val="hybridMultilevel"/>
    <w:tmpl w:val="9E1E6D00"/>
    <w:lvl w:ilvl="0" w:tplc="4C409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3F6"/>
    <w:multiLevelType w:val="hybridMultilevel"/>
    <w:tmpl w:val="6FE2B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3EC0"/>
    <w:multiLevelType w:val="hybridMultilevel"/>
    <w:tmpl w:val="2CBED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9AF"/>
    <w:multiLevelType w:val="hybridMultilevel"/>
    <w:tmpl w:val="431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48A"/>
    <w:rsid w:val="00023526"/>
    <w:rsid w:val="00035FE7"/>
    <w:rsid w:val="00113EB5"/>
    <w:rsid w:val="00133E13"/>
    <w:rsid w:val="00167562"/>
    <w:rsid w:val="001830E6"/>
    <w:rsid w:val="00241A6C"/>
    <w:rsid w:val="0027548A"/>
    <w:rsid w:val="002A5DB4"/>
    <w:rsid w:val="00327EE6"/>
    <w:rsid w:val="00346A3B"/>
    <w:rsid w:val="005330C6"/>
    <w:rsid w:val="00570CFC"/>
    <w:rsid w:val="00700CA3"/>
    <w:rsid w:val="007C79BF"/>
    <w:rsid w:val="007F7576"/>
    <w:rsid w:val="008C0750"/>
    <w:rsid w:val="008E7DA2"/>
    <w:rsid w:val="009077DD"/>
    <w:rsid w:val="009118DA"/>
    <w:rsid w:val="00A7180F"/>
    <w:rsid w:val="00AA6DD9"/>
    <w:rsid w:val="00B855B3"/>
    <w:rsid w:val="00C05F3F"/>
    <w:rsid w:val="00C1477E"/>
    <w:rsid w:val="00C44BD4"/>
    <w:rsid w:val="00CD04C8"/>
    <w:rsid w:val="00CF5988"/>
    <w:rsid w:val="00EA252A"/>
    <w:rsid w:val="00EC647A"/>
    <w:rsid w:val="00F7421A"/>
    <w:rsid w:val="00FC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D4"/>
  </w:style>
  <w:style w:type="paragraph" w:styleId="1">
    <w:name w:val="heading 1"/>
    <w:basedOn w:val="a"/>
    <w:next w:val="a"/>
    <w:link w:val="10"/>
    <w:uiPriority w:val="9"/>
    <w:qFormat/>
    <w:rsid w:val="00F7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80F"/>
    <w:pPr>
      <w:ind w:left="720"/>
      <w:contextualSpacing/>
    </w:pPr>
  </w:style>
  <w:style w:type="paragraph" w:customStyle="1" w:styleId="11">
    <w:name w:val="Абзац списка1"/>
    <w:basedOn w:val="a"/>
    <w:rsid w:val="00700CA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Title"/>
    <w:basedOn w:val="a"/>
    <w:link w:val="a6"/>
    <w:qFormat/>
    <w:rsid w:val="00327EE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27EE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7">
    <w:name w:val="Заголовок МОЙ"/>
    <w:basedOn w:val="a"/>
    <w:next w:val="1"/>
    <w:qFormat/>
    <w:rsid w:val="00F7421A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Strong"/>
    <w:basedOn w:val="a0"/>
    <w:qFormat/>
    <w:rsid w:val="00F742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6555-FDC9-491F-A9EB-4AE815F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История</cp:lastModifiedBy>
  <cp:revision>2</cp:revision>
  <dcterms:created xsi:type="dcterms:W3CDTF">2016-10-01T14:38:00Z</dcterms:created>
  <dcterms:modified xsi:type="dcterms:W3CDTF">2016-10-01T14:38:00Z</dcterms:modified>
</cp:coreProperties>
</file>